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0F5B1D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0F5B1D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</w:t>
          </w:r>
          <w:r w:rsidR="00946195">
            <w:rPr>
              <w:rFonts w:eastAsia="Times New Roman" w:cs="Times New Roman"/>
              <w:szCs w:val="24"/>
              <w:lang w:eastAsia="ru-RU"/>
            </w:rPr>
            <w:t>«</w:t>
          </w:r>
          <w:r w:rsidR="00200E8B" w:rsidRPr="002205F7">
            <w:rPr>
              <w:rFonts w:eastAsia="Times New Roman" w:cs="Times New Roman"/>
              <w:szCs w:val="24"/>
              <w:lang w:eastAsia="ru-RU"/>
            </w:rPr>
            <w:t>Заказчик</w:t>
          </w:r>
          <w:r w:rsidR="00946195">
            <w:rPr>
              <w:rFonts w:eastAsia="Times New Roman" w:cs="Times New Roman"/>
              <w:szCs w:val="24"/>
              <w:lang w:eastAsia="ru-RU"/>
            </w:rPr>
            <w:t>»</w:t>
          </w:r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</w:t>
          </w:r>
          <w:r w:rsidR="00946195">
            <w:rPr>
              <w:rFonts w:eastAsia="Times New Roman" w:cs="Times New Roman"/>
              <w:szCs w:val="24"/>
              <w:lang w:eastAsia="ru-RU"/>
            </w:rPr>
            <w:t>«</w:t>
          </w:r>
          <w:r w:rsidR="002205F7" w:rsidRPr="002205F7">
            <w:rPr>
              <w:rFonts w:eastAsia="Times New Roman" w:cs="Times New Roman"/>
              <w:szCs w:val="24"/>
              <w:lang w:eastAsia="ru-RU"/>
            </w:rPr>
            <w:t>Заказчик</w:t>
          </w:r>
          <w:r w:rsidR="00946195">
            <w:rPr>
              <w:rFonts w:eastAsia="Times New Roman" w:cs="Times New Roman"/>
              <w:szCs w:val="24"/>
              <w:lang w:eastAsia="ru-RU"/>
            </w:rPr>
            <w:t>»</w:t>
          </w:r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946195">
        <w:rPr>
          <w:rFonts w:eastAsia="Times New Roman" w:cs="Times New Roman"/>
          <w:szCs w:val="24"/>
          <w:lang w:eastAsia="ru-RU"/>
        </w:rPr>
        <w:t>«</w:t>
      </w:r>
      <w:r w:rsidR="002205F7" w:rsidRPr="002205F7">
        <w:rPr>
          <w:rFonts w:eastAsia="Times New Roman" w:cs="Times New Roman"/>
          <w:szCs w:val="24"/>
          <w:lang w:eastAsia="ru-RU"/>
        </w:rPr>
        <w:t>Исполнитель</w:t>
      </w:r>
      <w:r w:rsidR="00946195">
        <w:rPr>
          <w:rFonts w:eastAsia="Times New Roman" w:cs="Times New Roman"/>
          <w:szCs w:val="24"/>
          <w:lang w:eastAsia="ru-RU"/>
        </w:rPr>
        <w:t>»</w:t>
      </w:r>
      <w:r w:rsidR="002205F7" w:rsidRPr="002205F7">
        <w:rPr>
          <w:rFonts w:eastAsia="Times New Roman" w:cs="Times New Roman"/>
          <w:szCs w:val="24"/>
          <w:lang w:eastAsia="ru-RU"/>
        </w:rPr>
        <w:t xml:space="preserve">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Финансовые расчеты Сторон должны быть произведены не позднее </w:t>
      </w:r>
      <w:r w:rsidR="000D179C" w:rsidRPr="000D179C">
        <w:rPr>
          <w:rFonts w:eastAsia="Times New Roman" w:cs="Times New Roman"/>
          <w:szCs w:val="24"/>
          <w:lang w:eastAsia="ru-RU"/>
        </w:rPr>
        <w:t>30</w:t>
      </w:r>
      <w:r w:rsidRPr="00DF4C98">
        <w:rPr>
          <w:rFonts w:eastAsia="Times New Roman" w:cs="Times New Roman"/>
          <w:szCs w:val="24"/>
          <w:lang w:eastAsia="ru-RU"/>
        </w:rPr>
        <w:t xml:space="preserve"> (</w:t>
      </w:r>
      <w:r w:rsidR="000D179C">
        <w:rPr>
          <w:rFonts w:eastAsia="Times New Roman" w:cs="Times New Roman"/>
          <w:szCs w:val="24"/>
          <w:lang w:eastAsia="ru-RU"/>
        </w:rPr>
        <w:t>Тридцати</w:t>
      </w:r>
      <w:bookmarkStart w:id="3" w:name="_GoBack"/>
      <w:bookmarkEnd w:id="3"/>
      <w:r w:rsidRPr="00DF4C98">
        <w:rPr>
          <w:rFonts w:eastAsia="Times New Roman" w:cs="Times New Roman"/>
          <w:szCs w:val="24"/>
          <w:lang w:eastAsia="ru-RU"/>
        </w:rPr>
        <w:t>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0F5B1D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0F5B1D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Default="00082081" w:rsidP="008B1DEA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E5169A" w:rsidRPr="00A124BF" w:rsidRDefault="00E5169A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-1175033680"/>
                    <w:placeholder>
                      <w:docPart w:val="70747FCDCC8848698A6AAB4EA22F9CDC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0F5B1D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0F5B1D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0F5B1D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0F5B1D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:rsidR="00082081" w:rsidRPr="00A124BF" w:rsidRDefault="000F5B1D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Default="00082081" w:rsidP="008B1DEA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E5169A" w:rsidRPr="00A124BF" w:rsidRDefault="00E5169A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1999460140"/>
                    <w:placeholder>
                      <w:docPart w:val="080236C64C194ACDAB8965C6C91B238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F5B1D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F5B1D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0F5B1D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0F5B1D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0F5B1D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F5B1D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0F5B1D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1D" w:rsidRDefault="000F5B1D" w:rsidP="00252DD6">
      <w:pPr>
        <w:spacing w:after="0" w:line="240" w:lineRule="auto"/>
      </w:pPr>
      <w:r>
        <w:separator/>
      </w:r>
    </w:p>
  </w:endnote>
  <w:endnote w:type="continuationSeparator" w:id="0">
    <w:p w:rsidR="000F5B1D" w:rsidRDefault="000F5B1D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1D" w:rsidRDefault="000F5B1D" w:rsidP="00252DD6">
      <w:pPr>
        <w:spacing w:after="0" w:line="240" w:lineRule="auto"/>
      </w:pPr>
      <w:r>
        <w:separator/>
      </w:r>
    </w:p>
  </w:footnote>
  <w:footnote w:type="continuationSeparator" w:id="0">
    <w:p w:rsidR="000F5B1D" w:rsidRDefault="000F5B1D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179C"/>
    <w:rsid w:val="000D5754"/>
    <w:rsid w:val="000F5B1D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A79F9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01FBD"/>
    <w:rsid w:val="003345F2"/>
    <w:rsid w:val="00345EFB"/>
    <w:rsid w:val="003815FA"/>
    <w:rsid w:val="00385598"/>
    <w:rsid w:val="003975A6"/>
    <w:rsid w:val="003B4AC8"/>
    <w:rsid w:val="003C6106"/>
    <w:rsid w:val="003E1392"/>
    <w:rsid w:val="004162A4"/>
    <w:rsid w:val="00423BB7"/>
    <w:rsid w:val="00464C8A"/>
    <w:rsid w:val="00486231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5F23C2"/>
    <w:rsid w:val="00613104"/>
    <w:rsid w:val="00627955"/>
    <w:rsid w:val="00654715"/>
    <w:rsid w:val="0066434F"/>
    <w:rsid w:val="006651AA"/>
    <w:rsid w:val="006B2448"/>
    <w:rsid w:val="006B7151"/>
    <w:rsid w:val="006C0C28"/>
    <w:rsid w:val="006C35CA"/>
    <w:rsid w:val="006E7EBB"/>
    <w:rsid w:val="006F2B97"/>
    <w:rsid w:val="00700558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12E2"/>
    <w:rsid w:val="008E2D78"/>
    <w:rsid w:val="008E4EBD"/>
    <w:rsid w:val="00904AA5"/>
    <w:rsid w:val="00907D94"/>
    <w:rsid w:val="00912758"/>
    <w:rsid w:val="00941FAE"/>
    <w:rsid w:val="00946195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AD5A17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308F9"/>
    <w:rsid w:val="00C43F1D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5169A"/>
    <w:rsid w:val="00EA2E9F"/>
    <w:rsid w:val="00EA445E"/>
    <w:rsid w:val="00EC7AEF"/>
    <w:rsid w:val="00EC7EB5"/>
    <w:rsid w:val="00EE3AE8"/>
    <w:rsid w:val="00EF2EAD"/>
    <w:rsid w:val="00F26B02"/>
    <w:rsid w:val="00F34DEA"/>
    <w:rsid w:val="00F856BA"/>
    <w:rsid w:val="00F92554"/>
    <w:rsid w:val="00F92F44"/>
    <w:rsid w:val="00F944CA"/>
    <w:rsid w:val="00FA272C"/>
    <w:rsid w:val="00FB5729"/>
    <w:rsid w:val="00FE187B"/>
    <w:rsid w:val="00FE24F0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AC6AE6" w:rsidP="00AC6AE6">
          <w:pPr>
            <w:pStyle w:val="CDE6FF47B6B943A4BC6C3B54B00E66F56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AC6AE6" w:rsidP="00AC6AE6">
          <w:pPr>
            <w:pStyle w:val="0BC49E7A65D24F8D8321865DF74516F56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AC6AE6" w:rsidP="00AC6AE6">
          <w:pPr>
            <w:pStyle w:val="2E9194D36B944B6C907B809A2040AB806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236C64C194ACDAB8965C6C91B2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CF48F-26E5-4B98-AEE9-3FAF139CB0F0}"/>
      </w:docPartPr>
      <w:docPartBody>
        <w:p w:rsidR="00AC6AE6" w:rsidRDefault="000747C9" w:rsidP="000747C9">
          <w:pPr>
            <w:pStyle w:val="080236C64C194ACDAB8965C6C91B238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747FCDCC8848698A6AAB4EA22F9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ABD3D-33C4-492D-B220-0F2C860A1AA0}"/>
      </w:docPartPr>
      <w:docPartBody>
        <w:p w:rsidR="00AC6AE6" w:rsidRDefault="000747C9" w:rsidP="000747C9">
          <w:pPr>
            <w:pStyle w:val="70747FCDCC8848698A6AAB4EA22F9C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747C9"/>
    <w:rsid w:val="00122A21"/>
    <w:rsid w:val="001258EC"/>
    <w:rsid w:val="001B3418"/>
    <w:rsid w:val="001D4BEE"/>
    <w:rsid w:val="002837B8"/>
    <w:rsid w:val="002F06E4"/>
    <w:rsid w:val="00440795"/>
    <w:rsid w:val="004B7D08"/>
    <w:rsid w:val="005677F6"/>
    <w:rsid w:val="006C5062"/>
    <w:rsid w:val="006F0115"/>
    <w:rsid w:val="007553D2"/>
    <w:rsid w:val="0087721A"/>
    <w:rsid w:val="00976E1E"/>
    <w:rsid w:val="009C5249"/>
    <w:rsid w:val="009E54CB"/>
    <w:rsid w:val="00A00B94"/>
    <w:rsid w:val="00A3738B"/>
    <w:rsid w:val="00A9512D"/>
    <w:rsid w:val="00AC6AE6"/>
    <w:rsid w:val="00B811BA"/>
    <w:rsid w:val="00BC0E8D"/>
    <w:rsid w:val="00C8789C"/>
    <w:rsid w:val="00CA5506"/>
    <w:rsid w:val="00D14346"/>
    <w:rsid w:val="00E7259E"/>
    <w:rsid w:val="00E76C8E"/>
    <w:rsid w:val="00E81F35"/>
    <w:rsid w:val="00E84717"/>
    <w:rsid w:val="00EE7375"/>
    <w:rsid w:val="00EF75A6"/>
    <w:rsid w:val="00F67EDD"/>
    <w:rsid w:val="00FA1B2A"/>
    <w:rsid w:val="00FB1D26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7C9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  <w:style w:type="paragraph" w:customStyle="1" w:styleId="CDE6FF47B6B943A4BC6C3B54B00E66F51">
    <w:name w:val="CDE6FF47B6B943A4BC6C3B54B00E6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1">
    <w:name w:val="0BC49E7A65D24F8D8321865DF7451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1">
    <w:name w:val="2E9194D36B944B6C907B809A2040AB80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2">
    <w:name w:val="CDE6FF47B6B943A4BC6C3B54B00E6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2">
    <w:name w:val="0BC49E7A65D24F8D8321865DF7451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2">
    <w:name w:val="2E9194D36B944B6C907B809A2040AB80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3">
    <w:name w:val="CDE6FF47B6B943A4BC6C3B54B00E66F53"/>
    <w:rsid w:val="000747C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3">
    <w:name w:val="0BC49E7A65D24F8D8321865DF74516F53"/>
    <w:rsid w:val="000747C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3">
    <w:name w:val="2E9194D36B944B6C907B809A2040AB803"/>
    <w:rsid w:val="000747C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A42A5E89C74DD48F7B0D6BDB839D40">
    <w:name w:val="2FA42A5E89C74DD48F7B0D6BDB839D40"/>
    <w:rsid w:val="000747C9"/>
    <w:pPr>
      <w:spacing w:after="160" w:line="259" w:lineRule="auto"/>
    </w:pPr>
  </w:style>
  <w:style w:type="paragraph" w:customStyle="1" w:styleId="F35341ED75DC45E29DFDB156D5DF24D9">
    <w:name w:val="F35341ED75DC45E29DFDB156D5DF24D9"/>
    <w:rsid w:val="000747C9"/>
    <w:pPr>
      <w:spacing w:after="160" w:line="259" w:lineRule="auto"/>
    </w:pPr>
  </w:style>
  <w:style w:type="paragraph" w:customStyle="1" w:styleId="080236C64C194ACDAB8965C6C91B238E">
    <w:name w:val="080236C64C194ACDAB8965C6C91B238E"/>
    <w:rsid w:val="000747C9"/>
    <w:pPr>
      <w:spacing w:after="160" w:line="259" w:lineRule="auto"/>
    </w:pPr>
  </w:style>
  <w:style w:type="paragraph" w:customStyle="1" w:styleId="70747FCDCC8848698A6AAB4EA22F9CDC">
    <w:name w:val="70747FCDCC8848698A6AAB4EA22F9CDC"/>
    <w:rsid w:val="000747C9"/>
    <w:pPr>
      <w:spacing w:after="160" w:line="259" w:lineRule="auto"/>
    </w:pPr>
  </w:style>
  <w:style w:type="paragraph" w:customStyle="1" w:styleId="CDE6FF47B6B943A4BC6C3B54B00E66F54">
    <w:name w:val="CDE6FF47B6B943A4BC6C3B54B00E66F54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4">
    <w:name w:val="0BC49E7A65D24F8D8321865DF74516F54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4">
    <w:name w:val="2E9194D36B944B6C907B809A2040AB804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5">
    <w:name w:val="CDE6FF47B6B943A4BC6C3B54B00E66F55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5">
    <w:name w:val="0BC49E7A65D24F8D8321865DF74516F55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5">
    <w:name w:val="2E9194D36B944B6C907B809A2040AB805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6">
    <w:name w:val="CDE6FF47B6B943A4BC6C3B54B00E66F56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6">
    <w:name w:val="0BC49E7A65D24F8D8321865DF74516F56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6">
    <w:name w:val="2E9194D36B944B6C907B809A2040AB806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E84E-CF2B-4B13-921B-89A20B55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Шевченко Олег Вячеславович</cp:lastModifiedBy>
  <cp:revision>123</cp:revision>
  <dcterms:created xsi:type="dcterms:W3CDTF">2011-06-07T09:28:00Z</dcterms:created>
  <dcterms:modified xsi:type="dcterms:W3CDTF">2015-06-05T05:49:00Z</dcterms:modified>
</cp:coreProperties>
</file>